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A" w:rsidRPr="004424FA" w:rsidRDefault="008532C6" w:rsidP="00236F1E">
      <w:pPr>
        <w:tabs>
          <w:tab w:val="left" w:pos="198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Dyrektor</w:t>
      </w:r>
      <w:r w:rsidR="00FE5BB4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GOPS w Chełmcu</w:t>
      </w:r>
      <w:r w:rsidR="00236F1E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</w:t>
      </w:r>
      <w:r w:rsidR="00236F1E" w:rsidRPr="00236F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ogłasza 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>nabór kandydatów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na stano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wisko </w:t>
      </w:r>
      <w:r w:rsidR="004424FA" w:rsidRPr="00236F1E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Pracownik socjalny</w:t>
      </w:r>
      <w:r w:rsidR="004424FA" w:rsidRPr="00236F1E">
        <w:rPr>
          <w:rFonts w:eastAsia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  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sz w:val="24"/>
          <w:szCs w:val="24"/>
          <w:lang w:eastAsia="pl-PL"/>
        </w:rPr>
        <w:t>Wymagania kwalifikacyjn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karalność za przestępstwo umyślne ścigane z oskarżenia publicznego lub umyślne przestępstwo skarbowe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poszlakowana opinia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tan zdrowia pozwalający na zatrudnienie na określonym stanowisku,</w:t>
      </w:r>
    </w:p>
    <w:p w:rsidR="00B51102" w:rsidRPr="0054209C" w:rsidRDefault="004424FA" w:rsidP="0054209C">
      <w:pPr>
        <w:pStyle w:val="Akapitzlist"/>
        <w:numPr>
          <w:ilvl w:val="0"/>
          <w:numId w:val="38"/>
        </w:numPr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ykształcenie niezbędne do wykonywania zawodu </w:t>
      </w:r>
      <w:r w:rsidR="0054209C">
        <w:rPr>
          <w:rFonts w:eastAsia="Times New Roman" w:cs="Times New Roman"/>
          <w:sz w:val="24"/>
          <w:szCs w:val="24"/>
          <w:lang w:eastAsia="pl-PL"/>
        </w:rPr>
        <w:t>pracownika socjalnego -</w:t>
      </w:r>
      <w:r w:rsidR="0054209C" w:rsidRPr="0054209C">
        <w:rPr>
          <w:rFonts w:eastAsia="Times New Roman" w:cs="Times New Roman"/>
          <w:sz w:val="24"/>
          <w:szCs w:val="24"/>
          <w:lang w:eastAsia="pl-PL"/>
        </w:rPr>
        <w:t>zgodne z ustawą z dnia 12-03-2004r o pomocy</w:t>
      </w:r>
      <w:r w:rsidR="004D698D">
        <w:rPr>
          <w:rFonts w:eastAsia="Times New Roman" w:cs="Times New Roman"/>
          <w:sz w:val="24"/>
          <w:szCs w:val="24"/>
          <w:lang w:eastAsia="pl-PL"/>
        </w:rPr>
        <w:t xml:space="preserve"> społecznej,</w:t>
      </w:r>
    </w:p>
    <w:p w:rsidR="00FF7321" w:rsidRDefault="004424FA" w:rsidP="004424FA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dobra znajomość przepisów prawa w szczególności: ustawy pomocy społecznej, kodeksu postępowania administracyjnego oraz innych ustaw i  rozporządzeń związanych z pracą na stanowisku pracownika socjalnego.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mile widziane doświadczenie zawodowe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znajomość lokalnego środowiska oraz umiejętność nawiązywania współpracy z innymi jednostkami i instytucjami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amodzielność oraz wykazywanie własnej inicjatywy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rozumiałość, cierpliwość, odpowiedzialność, kreatywność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kierowanie się zasadami etyki zawodowej,</w:t>
      </w:r>
    </w:p>
    <w:p w:rsidR="004424FA" w:rsidRDefault="004D698D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dporność na stres,</w:t>
      </w:r>
    </w:p>
    <w:p w:rsidR="0054209C" w:rsidRDefault="0054209C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wo jazdy kat. B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Zakres wykonywanych zadań:</w:t>
      </w:r>
    </w:p>
    <w:p w:rsidR="00B51102" w:rsidRPr="00FF7321" w:rsidRDefault="00D62E42" w:rsidP="00FF7321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 xml:space="preserve">rozpoznawanie potrzeb i organizowanie pomocy stosownie do indywidualnych potrzeb </w:t>
      </w:r>
      <w:r w:rsidR="002226CD" w:rsidRPr="00FF732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7321">
        <w:rPr>
          <w:rFonts w:eastAsia="Times New Roman" w:cs="Times New Roman"/>
          <w:sz w:val="24"/>
          <w:szCs w:val="24"/>
          <w:lang w:eastAsia="pl-PL"/>
        </w:rPr>
        <w:t>i sytuacji osób i rodzin, prowadzenie pracy socjalnej z nimi ze szczególnym uwzględnieniem rozwija</w:t>
      </w:r>
      <w:r w:rsidR="00236F1E" w:rsidRPr="00FF7321">
        <w:rPr>
          <w:rFonts w:eastAsia="Times New Roman" w:cs="Times New Roman"/>
          <w:sz w:val="24"/>
          <w:szCs w:val="24"/>
          <w:lang w:eastAsia="pl-PL"/>
        </w:rPr>
        <w:t>nia metody kontraktu socjalnego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zyjmowanie wniosków o udzielanie świadczeń i gromadzenie materiału dowodowego w toku p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stępowania o przyznanie pomocy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przeprowadzanie rodzinnych wywiadów środowiskowych oraz wywiadów alimentacyjny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ustalanie uprawnień do świadczeń z pomocy społecznej oraz innych źródeł zabezpieczenia społecznego, ich rodzaju i wysokości, po wnikliwej ana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lizie zgromadzonej dokumentac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wprowadzanie danych do systemu komputerowego i prowadzenie spraw do moment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u wydania decyz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realizacja zadań z zakresu pracy socjalnej ukierunkowanych na środowisko lokalne we współdziałaniu z organizacjami, grupami i społecznością lokalną w celu zapobiegania proces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wi marginalizacji osób i rodzin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praca i współdziałanie ze specjalistami w celu przeciwdziałania i ograniczania patologii i skutków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negatywnych zjawisk społeczny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pracowywanie i realizacja pr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jektów socjalnych i systemowych,</w:t>
      </w:r>
    </w:p>
    <w:p w:rsidR="00B51102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działanie z organizacjami społecznymi, Kościołem katolickim, innymi kościołami, związkami wyznaniowymi, fundacjami, stowarzyszeniami, pracodawcami oraz </w:t>
      </w:r>
      <w:r w:rsidRPr="00FE46FC">
        <w:rPr>
          <w:rFonts w:eastAsia="Times New Roman" w:cs="Times New Roman"/>
          <w:sz w:val="24"/>
          <w:szCs w:val="24"/>
          <w:lang w:eastAsia="pl-PL"/>
        </w:rPr>
        <w:lastRenderedPageBreak/>
        <w:t>osobami fizycznymi i prawnymi, mając na celu rozwijanie w osobach i rodzinach zdolności do samodzielnego r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związywania własnych problemów,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51102" w:rsidRPr="00FF7321" w:rsidRDefault="00B51102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umowa o pracę </w:t>
      </w:r>
      <w:r w:rsidRPr="004D698D">
        <w:rPr>
          <w:rFonts w:eastAsia="Times New Roman" w:cs="Times New Roman"/>
          <w:sz w:val="24"/>
          <w:szCs w:val="24"/>
          <w:lang w:eastAsia="pl-PL"/>
        </w:rPr>
        <w:t xml:space="preserve">na czas określony z możliwością przedłużenia na czas nieokreślony 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 siedzibie GOPS w Chełmcu</w:t>
      </w:r>
      <w:r w:rsidR="009A2DB0">
        <w:rPr>
          <w:rFonts w:eastAsia="Times New Roman" w:cs="Times New Roman"/>
          <w:sz w:val="24"/>
          <w:szCs w:val="24"/>
          <w:lang w:eastAsia="pl-PL"/>
        </w:rPr>
        <w:t xml:space="preserve"> ul. </w:t>
      </w:r>
      <w:proofErr w:type="spellStart"/>
      <w:r w:rsidR="009A2DB0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="009A2DB0">
        <w:rPr>
          <w:rFonts w:eastAsia="Times New Roman" w:cs="Times New Roman"/>
          <w:sz w:val="24"/>
          <w:szCs w:val="24"/>
          <w:lang w:eastAsia="pl-PL"/>
        </w:rPr>
        <w:t xml:space="preserve"> 6, 33-395 Chełmiec</w:t>
      </w:r>
      <w:r w:rsidRPr="00FE46FC">
        <w:rPr>
          <w:rFonts w:eastAsia="Times New Roman" w:cs="Times New Roman"/>
          <w:sz w:val="24"/>
          <w:szCs w:val="24"/>
          <w:lang w:eastAsia="pl-PL"/>
        </w:rPr>
        <w:t xml:space="preserve"> oraz na terenie gminy Chełmiec,</w:t>
      </w:r>
    </w:p>
    <w:p w:rsidR="00B51102" w:rsidRPr="00FE46FC" w:rsidRDefault="00B51102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ymaga współpracy z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 xml:space="preserve"> innymi urzędami i instytucjami,</w:t>
      </w:r>
    </w:p>
    <w:p w:rsidR="00B51102" w:rsidRPr="00FE46FC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bsługa komputera,</w:t>
      </w:r>
    </w:p>
    <w:p w:rsidR="00B51102" w:rsidRPr="00FE46FC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nagrodzenie zgodne z regulaminem wynagradzania GOPS w Chełmcu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,</w:t>
      </w:r>
    </w:p>
    <w:p w:rsidR="00B51102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raca na przedmiotowym stanowisku nie jest narażona na występowanie uciążliwych i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szkodliwych warunków pracy,</w:t>
      </w:r>
    </w:p>
    <w:p w:rsidR="009A2DB0" w:rsidRPr="00FE46FC" w:rsidRDefault="009A2DB0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w budynku częściowo przygotowanym do potrzeb osób niepełnosprawnych</w:t>
      </w:r>
      <w:r w:rsidR="003572B7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F7321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termin rozpoczęcia pracy: </w:t>
      </w:r>
      <w:r w:rsidR="00DD59BA">
        <w:rPr>
          <w:rFonts w:eastAsia="Times New Roman" w:cs="Times New Roman"/>
          <w:b/>
          <w:sz w:val="24"/>
          <w:szCs w:val="24"/>
          <w:lang w:eastAsia="pl-PL"/>
        </w:rPr>
        <w:t>maj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 2024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236F1E" w:rsidRPr="003572B7" w:rsidRDefault="00B51102" w:rsidP="00C25117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72B7">
        <w:rPr>
          <w:rFonts w:eastAsia="Times New Roman" w:cs="Times New Roman"/>
          <w:sz w:val="24"/>
          <w:szCs w:val="24"/>
          <w:lang w:eastAsia="pl-PL"/>
        </w:rPr>
        <w:t xml:space="preserve">podpisane odręcznie: CV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 xml:space="preserve">oraz list </w:t>
      </w:r>
      <w:r w:rsidRPr="003572B7">
        <w:rPr>
          <w:rFonts w:eastAsia="Times New Roman" w:cs="Times New Roman"/>
          <w:sz w:val="24"/>
          <w:szCs w:val="24"/>
          <w:lang w:eastAsia="pl-PL"/>
        </w:rPr>
        <w:t>motywacyjny</w:t>
      </w:r>
      <w:r w:rsidR="00B929F2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kopie dokumentów potwierdzających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>wymagane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wykształcenie</w:t>
      </w:r>
      <w:r w:rsidR="00CC2A87" w:rsidRPr="003572B7">
        <w:rPr>
          <w:rFonts w:eastAsia="Times New Roman" w:cs="Times New Roman"/>
          <w:sz w:val="24"/>
          <w:szCs w:val="24"/>
          <w:lang w:eastAsia="pl-PL"/>
        </w:rPr>
        <w:t>,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  pełnej zdolności do czynności prawnych oraz korzystania z pełni praw publicznych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nie skazaniu prawomocnym wyrokiem sądu za umyślne przestępstwo ścigane z oskarżenia publicznego lub umyślne przestępstwo skarbowe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posiadan</w:t>
      </w:r>
      <w:r w:rsidR="003572B7">
        <w:rPr>
          <w:rFonts w:eastAsia="Times New Roman" w:cs="Times New Roman"/>
          <w:sz w:val="24"/>
          <w:szCs w:val="24"/>
          <w:lang w:eastAsia="pl-PL"/>
        </w:rPr>
        <w:t>ym obywatelstwie</w:t>
      </w:r>
    </w:p>
    <w:p w:rsidR="00236F1E" w:rsidRPr="00FE46FC" w:rsidRDefault="00236F1E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odpisana klauzula RODO </w:t>
      </w:r>
    </w:p>
    <w:p w:rsidR="00236F1E" w:rsidRPr="00FE46FC" w:rsidRDefault="00D40984" w:rsidP="00236F1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Osoby zainteresowane prosimy o dostarczenie kompletu dokumentów lub przesłanie z pośrednictwem poczty w terminie do </w:t>
      </w:r>
      <w:r w:rsidR="00DD59BA">
        <w:rPr>
          <w:rFonts w:eastAsia="Times New Roman" w:cs="Times New Roman"/>
          <w:b/>
          <w:sz w:val="24"/>
          <w:szCs w:val="24"/>
          <w:lang w:eastAsia="pl-PL"/>
        </w:rPr>
        <w:t>23</w:t>
      </w:r>
      <w:r w:rsidR="00D345F3">
        <w:rPr>
          <w:rFonts w:eastAsia="Times New Roman" w:cs="Times New Roman"/>
          <w:b/>
          <w:sz w:val="24"/>
          <w:szCs w:val="24"/>
          <w:lang w:eastAsia="pl-PL"/>
        </w:rPr>
        <w:t>.04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48002A" w:rsidRPr="0048002A">
        <w:rPr>
          <w:rFonts w:eastAsia="Times New Roman" w:cs="Times New Roman"/>
          <w:b/>
          <w:sz w:val="24"/>
          <w:szCs w:val="24"/>
          <w:lang w:eastAsia="pl-PL"/>
        </w:rPr>
        <w:t>r.</w:t>
      </w:r>
      <w:r w:rsidR="0048002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E46FC">
        <w:rPr>
          <w:rFonts w:eastAsia="Times New Roman" w:cs="Times New Roman"/>
          <w:sz w:val="24"/>
          <w:szCs w:val="24"/>
          <w:lang w:eastAsia="pl-PL"/>
        </w:rPr>
        <w:t>na adres :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Gminny Ośrodek Pomocy Społecznej w Chełmcu                                                                                               ul. </w:t>
      </w:r>
      <w:proofErr w:type="spellStart"/>
      <w:r w:rsidRPr="00FE46FC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Pr="00FE46FC">
        <w:rPr>
          <w:rFonts w:eastAsia="Times New Roman" w:cs="Times New Roman"/>
          <w:sz w:val="24"/>
          <w:szCs w:val="24"/>
          <w:lang w:eastAsia="pl-PL"/>
        </w:rPr>
        <w:t xml:space="preserve"> 6, 33-395 Chełmiec                                                                                                                 z dopiskiem na kopercie: 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>„Nabór na stanowisko Pracownik socjalny”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Dokumenty uważa się za dostarczone w terminie, jeżeli wpłynę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ły na w/w adres do dnia </w:t>
      </w:r>
      <w:r w:rsidR="00DD59BA">
        <w:rPr>
          <w:rFonts w:eastAsia="Times New Roman" w:cs="Times New Roman"/>
          <w:b/>
          <w:sz w:val="24"/>
          <w:szCs w:val="24"/>
          <w:lang w:eastAsia="pl-PL"/>
        </w:rPr>
        <w:t>23</w:t>
      </w:r>
      <w:bookmarkStart w:id="0" w:name="_GoBack"/>
      <w:bookmarkEnd w:id="0"/>
      <w:r w:rsidR="00D345F3">
        <w:rPr>
          <w:rFonts w:eastAsia="Times New Roman" w:cs="Times New Roman"/>
          <w:b/>
          <w:sz w:val="24"/>
          <w:szCs w:val="24"/>
          <w:lang w:eastAsia="pl-PL"/>
        </w:rPr>
        <w:t>.04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B37E8D" w:rsidRPr="00FE46FC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 xml:space="preserve"> do godziny 15.00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424FA" w:rsidRDefault="00D40984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W miesiącu poprzedzającym datę upublicznienia ogłoszenia wskaźnik zatrudnienia osób niepełnosprawnych w jednostce w rozumieniu przepisów o rehabilitacji zawodowej i społecznej oraz zatrudnianiu osób niepeł</w:t>
      </w:r>
      <w:r w:rsidRPr="00236F1E">
        <w:rPr>
          <w:rFonts w:eastAsia="Times New Roman" w:cs="Times New Roman"/>
          <w:b/>
          <w:sz w:val="24"/>
          <w:szCs w:val="24"/>
          <w:lang w:eastAsia="pl-PL"/>
        </w:rPr>
        <w:t>nosprawnych</w:t>
      </w:r>
      <w:r w:rsidRPr="004424F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236F1E">
        <w:rPr>
          <w:rFonts w:eastAsia="Times New Roman" w:cs="Times New Roman"/>
          <w:b/>
          <w:bCs/>
          <w:sz w:val="24"/>
          <w:szCs w:val="24"/>
          <w:lang w:eastAsia="pl-PL"/>
        </w:rPr>
        <w:t>był ni</w:t>
      </w:r>
      <w:r w:rsidRPr="004424FA">
        <w:rPr>
          <w:rFonts w:eastAsia="Times New Roman" w:cs="Times New Roman"/>
          <w:b/>
          <w:bCs/>
          <w:sz w:val="24"/>
          <w:szCs w:val="24"/>
          <w:lang w:eastAsia="pl-PL"/>
        </w:rPr>
        <w:t>ższy niż 6%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4424FA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8532C6">
      <w:pPr>
        <w:pStyle w:val="Teksttreci20"/>
        <w:shd w:val="clear" w:color="auto" w:fill="auto"/>
        <w:ind w:right="40"/>
      </w:pPr>
      <w:r>
        <w:lastRenderedPageBreak/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</w:t>
      </w:r>
    </w:p>
    <w:p w:rsidR="008532C6" w:rsidRDefault="008532C6" w:rsidP="008532C6">
      <w:pPr>
        <w:pStyle w:val="Teksttreci20"/>
        <w:shd w:val="clear" w:color="auto" w:fill="auto"/>
        <w:spacing w:after="240"/>
        <w:ind w:right="40"/>
      </w:pPr>
      <w:r>
        <w:t>2016r, dalej: RODO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63"/>
        </w:tabs>
        <w:spacing w:before="0"/>
        <w:ind w:left="660" w:right="40" w:hanging="400"/>
      </w:pPr>
      <w:r>
        <w:t xml:space="preserve">Administratorem Pani/Pana danych osobowych jest Gminny Ośrodek Pomocy Społecznej </w:t>
      </w:r>
      <w:r>
        <w:br/>
        <w:t xml:space="preserve">w Chełmcu z siedzibą w Chełmcu ul. </w:t>
      </w:r>
      <w:proofErr w:type="spellStart"/>
      <w:r>
        <w:t>Marcinkowicka</w:t>
      </w:r>
      <w:proofErr w:type="spellEnd"/>
      <w:r>
        <w:t xml:space="preserve"> 6, 33-395 Chełmiec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1"/>
        </w:tabs>
        <w:spacing w:before="0"/>
        <w:ind w:left="660" w:right="40" w:hanging="400"/>
      </w:pPr>
      <w:r>
        <w:t xml:space="preserve">Inspektorem ochrony danych' w Gminnym Ośrodku Pomocy Społecznej w Chełmcu jest Dorota Węglarz, 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przetwarzane będą w celu związanym z nawiązaniem i przebiegiem procesu zatrudnienia, na podstawie art. 6 ust. 1 lit. a i c oraz art. 9 ust. 2 lit. b RODO oraz art. 22</w:t>
      </w:r>
      <w:r>
        <w:rPr>
          <w:vertAlign w:val="superscript"/>
        </w:rPr>
        <w:t>(ł)</w:t>
      </w:r>
      <w:r>
        <w:t xml:space="preserve"> Kodeksu Pracy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 xml:space="preserve">Odbiorcą Pani/Pana danych osobowych jest Gminny Ośrodek Pomocy Społecznej w Chełmcu z siedzibą w Chełmcu ul. </w:t>
      </w:r>
      <w:proofErr w:type="spellStart"/>
      <w:r>
        <w:t>Marcinkowicka</w:t>
      </w:r>
      <w:proofErr w:type="spellEnd"/>
      <w:r>
        <w:t xml:space="preserve"> 6, 33-395 Chełmiec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nie będą przekazywane do państwa trzeciego/organizacji międzynarodowej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będą przechowywane jedynie w okresie niezbędnym do spełnienia celu dla którego zostały zebrane lub w okresie wskazanym przepisami prawa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4"/>
        </w:tabs>
        <w:spacing w:before="0"/>
        <w:ind w:left="660" w:right="40" w:hanging="400"/>
      </w:pPr>
      <w:r>
        <w:t xml:space="preserve">Posiada Pani/Pan prawo dostępu do treści swoich danych oraz prawo ich sprostowania, usunięcia, ograniczenia przetwarzania, prawo do przenoszenia danych, prawo wniesienia sprzeciwu, co do danych osobowych, których podanie jest dobrowolne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  <w:r>
        <w:rPr>
          <w:u w:val="single"/>
          <w:lang w:val="en-US"/>
        </w:rPr>
        <w:t>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Ma Pan/Pani prawo wniesienia skargi do Prezesa Urzędu Ochrony Danych Osobowych, gdy uzna Pani/Pan, iż przetwarzanie danych osobowych Pani/Pana dotyczących narusza przepisy RODO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odanie przez Pana/Panią danych osobowych jest obowiązkowe w zakresie określonym w art. 22 Kodeksu Pracy, w pozostałym zakresie jest zaś dobrowolne, ale konieczne dla celów związanych z nawiązaniem i przebiegiem Pani/Pana zatrudnienia 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ani/Pana dane nie będą przetwarzane w sposób zautomatyzowany w tym również w formie profilowania.</w:t>
      </w: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  <w:r>
        <w:t>……………………..…..</w:t>
      </w:r>
      <w:r>
        <w:br/>
        <w:t>Data i podpis pracownika</w:t>
      </w: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.</w:t>
      </w:r>
    </w:p>
    <w:p w:rsidR="008532C6" w:rsidRDefault="008532C6" w:rsidP="008532C6">
      <w:pPr>
        <w:ind w:right="349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ię i nazwisko osoby składającej 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Calibri" w:hAnsi="Calibri" w:cs="Arial"/>
          <w:iCs/>
          <w:sz w:val="28"/>
          <w:szCs w:val="28"/>
        </w:rPr>
      </w:pPr>
    </w:p>
    <w:p w:rsidR="008532C6" w:rsidRDefault="008532C6" w:rsidP="008532C6">
      <w:pPr>
        <w:spacing w:after="120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W związku z ubieganiem się o zatrudnienie w Gminnym Ośrodku Pomocy Społecznej w Chełmcu oświadczam, że: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posiadam pełną zdolność do czynności praw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korzystam z pełni praw publicz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nie byłem(-</w:t>
      </w:r>
      <w:proofErr w:type="spellStart"/>
      <w:r>
        <w:rPr>
          <w:rFonts w:ascii="Calibri" w:hAnsi="Calibri" w:cs="Arial"/>
          <w:iCs/>
          <w:sz w:val="28"/>
          <w:szCs w:val="28"/>
        </w:rPr>
        <w:t>am</w:t>
      </w:r>
      <w:proofErr w:type="spellEnd"/>
      <w:r>
        <w:rPr>
          <w:rFonts w:ascii="Calibri" w:hAnsi="Calibri" w:cs="Arial"/>
          <w:iCs/>
          <w:sz w:val="28"/>
          <w:szCs w:val="28"/>
        </w:rPr>
        <w:t>) skazany prawomocnym wyrokiem sądu za umyślne przestępstwo ścigane  z oskarżenia publicznego lub umyślne przestępstwo skarbowe;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posiadam obywatelstwo*……………………………………..;</w:t>
      </w: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ind w:left="3600" w:right="7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left="3600" w:right="7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dpis osoby składającej oświadczenie</w:t>
      </w: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right="385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e i data złożenia oświadczenia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Pr="008532C6" w:rsidRDefault="008532C6" w:rsidP="008532C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 polskie lub inne (wpisać jakie)</w:t>
      </w:r>
    </w:p>
    <w:sectPr w:rsidR="008532C6" w:rsidRPr="0085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CB" w:rsidRDefault="006738CB" w:rsidP="00A27551">
      <w:pPr>
        <w:spacing w:after="0" w:line="240" w:lineRule="auto"/>
      </w:pPr>
      <w:r>
        <w:separator/>
      </w:r>
    </w:p>
  </w:endnote>
  <w:endnote w:type="continuationSeparator" w:id="0">
    <w:p w:rsidR="006738CB" w:rsidRDefault="006738CB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CB" w:rsidRDefault="006738CB" w:rsidP="00A27551">
      <w:pPr>
        <w:spacing w:after="0" w:line="240" w:lineRule="auto"/>
      </w:pPr>
      <w:r>
        <w:separator/>
      </w:r>
    </w:p>
  </w:footnote>
  <w:footnote w:type="continuationSeparator" w:id="0">
    <w:p w:rsidR="006738CB" w:rsidRDefault="006738CB" w:rsidP="00A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8025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055"/>
    <w:multiLevelType w:val="hybridMultilevel"/>
    <w:tmpl w:val="6B9C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A1F"/>
    <w:multiLevelType w:val="multilevel"/>
    <w:tmpl w:val="33C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94C5B"/>
    <w:multiLevelType w:val="hybridMultilevel"/>
    <w:tmpl w:val="FADE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2E9D"/>
    <w:multiLevelType w:val="hybridMultilevel"/>
    <w:tmpl w:val="01BE14A4"/>
    <w:lvl w:ilvl="0" w:tplc="58203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96E"/>
    <w:multiLevelType w:val="multilevel"/>
    <w:tmpl w:val="C83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06B6F"/>
    <w:multiLevelType w:val="multilevel"/>
    <w:tmpl w:val="8C6C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2961"/>
    <w:multiLevelType w:val="hybridMultilevel"/>
    <w:tmpl w:val="E4C89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3429F"/>
    <w:multiLevelType w:val="hybridMultilevel"/>
    <w:tmpl w:val="14CC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A274F"/>
    <w:multiLevelType w:val="hybridMultilevel"/>
    <w:tmpl w:val="E83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3274"/>
    <w:multiLevelType w:val="hybridMultilevel"/>
    <w:tmpl w:val="B476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17839"/>
    <w:multiLevelType w:val="hybridMultilevel"/>
    <w:tmpl w:val="99840376"/>
    <w:lvl w:ilvl="0" w:tplc="6E7E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EC5361"/>
    <w:multiLevelType w:val="hybridMultilevel"/>
    <w:tmpl w:val="6FF81D26"/>
    <w:lvl w:ilvl="0" w:tplc="8BD2749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5ED209E"/>
    <w:multiLevelType w:val="hybridMultilevel"/>
    <w:tmpl w:val="1CBC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AC3AC7"/>
    <w:multiLevelType w:val="hybridMultilevel"/>
    <w:tmpl w:val="E86E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4055D"/>
    <w:multiLevelType w:val="hybridMultilevel"/>
    <w:tmpl w:val="F6E8CB7C"/>
    <w:lvl w:ilvl="0" w:tplc="A6DE476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66B50ABC"/>
    <w:multiLevelType w:val="multilevel"/>
    <w:tmpl w:val="181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063B3"/>
    <w:multiLevelType w:val="hybridMultilevel"/>
    <w:tmpl w:val="6626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5214C"/>
    <w:multiLevelType w:val="multilevel"/>
    <w:tmpl w:val="2442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820CB"/>
    <w:multiLevelType w:val="hybridMultilevel"/>
    <w:tmpl w:val="E944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975B5"/>
    <w:multiLevelType w:val="hybridMultilevel"/>
    <w:tmpl w:val="AAEE0784"/>
    <w:lvl w:ilvl="0" w:tplc="B840F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1"/>
  </w:num>
  <w:num w:numId="7">
    <w:abstractNumId w:val="40"/>
  </w:num>
  <w:num w:numId="8">
    <w:abstractNumId w:val="22"/>
  </w:num>
  <w:num w:numId="9">
    <w:abstractNumId w:val="21"/>
  </w:num>
  <w:num w:numId="10">
    <w:abstractNumId w:val="19"/>
  </w:num>
  <w:num w:numId="11">
    <w:abstractNumId w:val="29"/>
  </w:num>
  <w:num w:numId="12">
    <w:abstractNumId w:val="17"/>
  </w:num>
  <w:num w:numId="13">
    <w:abstractNumId w:val="41"/>
  </w:num>
  <w:num w:numId="14">
    <w:abstractNumId w:val="4"/>
  </w:num>
  <w:num w:numId="15">
    <w:abstractNumId w:val="27"/>
  </w:num>
  <w:num w:numId="16">
    <w:abstractNumId w:val="8"/>
  </w:num>
  <w:num w:numId="17">
    <w:abstractNumId w:val="12"/>
  </w:num>
  <w:num w:numId="18">
    <w:abstractNumId w:val="7"/>
  </w:num>
  <w:num w:numId="19">
    <w:abstractNumId w:val="28"/>
  </w:num>
  <w:num w:numId="20">
    <w:abstractNumId w:val="44"/>
  </w:num>
  <w:num w:numId="21">
    <w:abstractNumId w:val="14"/>
  </w:num>
  <w:num w:numId="22">
    <w:abstractNumId w:val="35"/>
  </w:num>
  <w:num w:numId="23">
    <w:abstractNumId w:val="30"/>
  </w:num>
  <w:num w:numId="24">
    <w:abstractNumId w:val="43"/>
  </w:num>
  <w:num w:numId="25">
    <w:abstractNumId w:val="10"/>
  </w:num>
  <w:num w:numId="26">
    <w:abstractNumId w:val="34"/>
  </w:num>
  <w:num w:numId="27">
    <w:abstractNumId w:val="15"/>
  </w:num>
  <w:num w:numId="28">
    <w:abstractNumId w:val="6"/>
  </w:num>
  <w:num w:numId="29">
    <w:abstractNumId w:val="23"/>
  </w:num>
  <w:num w:numId="30">
    <w:abstractNumId w:val="11"/>
  </w:num>
  <w:num w:numId="31">
    <w:abstractNumId w:val="16"/>
  </w:num>
  <w:num w:numId="32">
    <w:abstractNumId w:val="37"/>
  </w:num>
  <w:num w:numId="33">
    <w:abstractNumId w:val="42"/>
  </w:num>
  <w:num w:numId="34">
    <w:abstractNumId w:val="3"/>
  </w:num>
  <w:num w:numId="35">
    <w:abstractNumId w:val="9"/>
  </w:num>
  <w:num w:numId="36">
    <w:abstractNumId w:val="36"/>
  </w:num>
  <w:num w:numId="37">
    <w:abstractNumId w:val="24"/>
  </w:num>
  <w:num w:numId="38">
    <w:abstractNumId w:val="26"/>
  </w:num>
  <w:num w:numId="39">
    <w:abstractNumId w:val="38"/>
  </w:num>
  <w:num w:numId="40">
    <w:abstractNumId w:val="2"/>
  </w:num>
  <w:num w:numId="41">
    <w:abstractNumId w:val="31"/>
  </w:num>
  <w:num w:numId="42">
    <w:abstractNumId w:val="20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630"/>
    <w:rsid w:val="000207E2"/>
    <w:rsid w:val="0002132A"/>
    <w:rsid w:val="0002140F"/>
    <w:rsid w:val="000226C1"/>
    <w:rsid w:val="00022CB4"/>
    <w:rsid w:val="00023197"/>
    <w:rsid w:val="00023861"/>
    <w:rsid w:val="00023A8E"/>
    <w:rsid w:val="00023BC3"/>
    <w:rsid w:val="00025034"/>
    <w:rsid w:val="00025320"/>
    <w:rsid w:val="000259DF"/>
    <w:rsid w:val="00025F28"/>
    <w:rsid w:val="0002686E"/>
    <w:rsid w:val="000271EB"/>
    <w:rsid w:val="00027EBB"/>
    <w:rsid w:val="0003137F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45C5"/>
    <w:rsid w:val="00044946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3C8E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D91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29C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491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B31"/>
    <w:rsid w:val="00096FFC"/>
    <w:rsid w:val="00097887"/>
    <w:rsid w:val="00097BDA"/>
    <w:rsid w:val="000A0D50"/>
    <w:rsid w:val="000A1509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0C03"/>
    <w:rsid w:val="000B1395"/>
    <w:rsid w:val="000B1606"/>
    <w:rsid w:val="000B251F"/>
    <w:rsid w:val="000B3282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0CF8"/>
    <w:rsid w:val="000C1E82"/>
    <w:rsid w:val="000C23E8"/>
    <w:rsid w:val="000C23EA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1650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90C"/>
    <w:rsid w:val="00142A6E"/>
    <w:rsid w:val="00144DFC"/>
    <w:rsid w:val="00144FA9"/>
    <w:rsid w:val="00147814"/>
    <w:rsid w:val="00147876"/>
    <w:rsid w:val="00150933"/>
    <w:rsid w:val="0015286D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0C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315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3443"/>
    <w:rsid w:val="00183F05"/>
    <w:rsid w:val="001859D5"/>
    <w:rsid w:val="00186167"/>
    <w:rsid w:val="001863A9"/>
    <w:rsid w:val="00186F2A"/>
    <w:rsid w:val="001871D2"/>
    <w:rsid w:val="00187258"/>
    <w:rsid w:val="00187C10"/>
    <w:rsid w:val="00191310"/>
    <w:rsid w:val="001914A1"/>
    <w:rsid w:val="001916DB"/>
    <w:rsid w:val="00191A97"/>
    <w:rsid w:val="00191C75"/>
    <w:rsid w:val="00193D76"/>
    <w:rsid w:val="00194671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41E"/>
    <w:rsid w:val="001A7D7B"/>
    <w:rsid w:val="001A7FBA"/>
    <w:rsid w:val="001B0562"/>
    <w:rsid w:val="001B06A8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493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21C3"/>
    <w:rsid w:val="002226CD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6F1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2AF1"/>
    <w:rsid w:val="00273FFA"/>
    <w:rsid w:val="00274553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3DA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36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77A"/>
    <w:rsid w:val="002C6AE9"/>
    <w:rsid w:val="002C7A5F"/>
    <w:rsid w:val="002C7F3C"/>
    <w:rsid w:val="002D0DB0"/>
    <w:rsid w:val="002D150A"/>
    <w:rsid w:val="002D1590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17A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3637"/>
    <w:rsid w:val="0033471F"/>
    <w:rsid w:val="003347CD"/>
    <w:rsid w:val="00334BE9"/>
    <w:rsid w:val="003358EB"/>
    <w:rsid w:val="00335E2A"/>
    <w:rsid w:val="003378D1"/>
    <w:rsid w:val="00337A14"/>
    <w:rsid w:val="00337DBD"/>
    <w:rsid w:val="00337F12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572B7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2AC"/>
    <w:rsid w:val="003660B3"/>
    <w:rsid w:val="003660C7"/>
    <w:rsid w:val="0036649C"/>
    <w:rsid w:val="00366962"/>
    <w:rsid w:val="003672D5"/>
    <w:rsid w:val="00367341"/>
    <w:rsid w:val="00367343"/>
    <w:rsid w:val="00367890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67CE"/>
    <w:rsid w:val="00377F78"/>
    <w:rsid w:val="00380019"/>
    <w:rsid w:val="003802E6"/>
    <w:rsid w:val="003814EA"/>
    <w:rsid w:val="003815B4"/>
    <w:rsid w:val="0038194B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1F3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6B1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304B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8F3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6B5D"/>
    <w:rsid w:val="00436D27"/>
    <w:rsid w:val="00437608"/>
    <w:rsid w:val="004403E4"/>
    <w:rsid w:val="004416A9"/>
    <w:rsid w:val="00441942"/>
    <w:rsid w:val="004422BC"/>
    <w:rsid w:val="004424FA"/>
    <w:rsid w:val="00442796"/>
    <w:rsid w:val="004430FD"/>
    <w:rsid w:val="00443572"/>
    <w:rsid w:val="004439D6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02A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43FC"/>
    <w:rsid w:val="004C6EBB"/>
    <w:rsid w:val="004C7E4D"/>
    <w:rsid w:val="004D065C"/>
    <w:rsid w:val="004D1C54"/>
    <w:rsid w:val="004D1C7C"/>
    <w:rsid w:val="004D2C32"/>
    <w:rsid w:val="004D510C"/>
    <w:rsid w:val="004D58AF"/>
    <w:rsid w:val="004D6106"/>
    <w:rsid w:val="004D66E0"/>
    <w:rsid w:val="004D698D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3A3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0CE4"/>
    <w:rsid w:val="0054175C"/>
    <w:rsid w:val="00542035"/>
    <w:rsid w:val="0054209C"/>
    <w:rsid w:val="005422B0"/>
    <w:rsid w:val="0054232C"/>
    <w:rsid w:val="005431EB"/>
    <w:rsid w:val="00543F92"/>
    <w:rsid w:val="0054471B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2BE7"/>
    <w:rsid w:val="005935C3"/>
    <w:rsid w:val="005937D9"/>
    <w:rsid w:val="00593B97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8BF"/>
    <w:rsid w:val="005A6D34"/>
    <w:rsid w:val="005A7643"/>
    <w:rsid w:val="005B10BE"/>
    <w:rsid w:val="005B1EC5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62E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98A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8CB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2B03"/>
    <w:rsid w:val="0068300F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B1734"/>
    <w:rsid w:val="006B2446"/>
    <w:rsid w:val="006B2792"/>
    <w:rsid w:val="006B31AA"/>
    <w:rsid w:val="006B327C"/>
    <w:rsid w:val="006B3421"/>
    <w:rsid w:val="006B43BD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D7ACB"/>
    <w:rsid w:val="006E0472"/>
    <w:rsid w:val="006E0E87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3571"/>
    <w:rsid w:val="007243FD"/>
    <w:rsid w:val="00724682"/>
    <w:rsid w:val="00724DC3"/>
    <w:rsid w:val="00725303"/>
    <w:rsid w:val="007258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4004E"/>
    <w:rsid w:val="007411CF"/>
    <w:rsid w:val="007417EB"/>
    <w:rsid w:val="00742397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A784C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108A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607D"/>
    <w:rsid w:val="007E686E"/>
    <w:rsid w:val="007E698E"/>
    <w:rsid w:val="007E6ED0"/>
    <w:rsid w:val="007F2A8A"/>
    <w:rsid w:val="007F3391"/>
    <w:rsid w:val="007F360C"/>
    <w:rsid w:val="007F5003"/>
    <w:rsid w:val="007F5798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7F5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3B"/>
    <w:rsid w:val="00811A48"/>
    <w:rsid w:val="00813D0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3D8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AA"/>
    <w:rsid w:val="00842EC9"/>
    <w:rsid w:val="00843ED5"/>
    <w:rsid w:val="008440B9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2C6"/>
    <w:rsid w:val="00853418"/>
    <w:rsid w:val="008536A3"/>
    <w:rsid w:val="00854616"/>
    <w:rsid w:val="008553AC"/>
    <w:rsid w:val="00855F01"/>
    <w:rsid w:val="0085733F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21"/>
    <w:rsid w:val="00866EDF"/>
    <w:rsid w:val="00867343"/>
    <w:rsid w:val="00867DE7"/>
    <w:rsid w:val="00867EC1"/>
    <w:rsid w:val="008708B1"/>
    <w:rsid w:val="0087110D"/>
    <w:rsid w:val="00871ADA"/>
    <w:rsid w:val="00871CC3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55E4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051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5BD6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7CC"/>
    <w:rsid w:val="008E3F8A"/>
    <w:rsid w:val="008E4003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97D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51A7"/>
    <w:rsid w:val="00927264"/>
    <w:rsid w:val="009276F2"/>
    <w:rsid w:val="009277B9"/>
    <w:rsid w:val="00927A8C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5B"/>
    <w:rsid w:val="00961EE1"/>
    <w:rsid w:val="0096271F"/>
    <w:rsid w:val="0096290D"/>
    <w:rsid w:val="00963261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2DB0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1847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528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B49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5F8C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511"/>
    <w:rsid w:val="00A66B3C"/>
    <w:rsid w:val="00A66FD4"/>
    <w:rsid w:val="00A670CE"/>
    <w:rsid w:val="00A672C2"/>
    <w:rsid w:val="00A67531"/>
    <w:rsid w:val="00A71A22"/>
    <w:rsid w:val="00A7402B"/>
    <w:rsid w:val="00A74E11"/>
    <w:rsid w:val="00A74ECA"/>
    <w:rsid w:val="00A7575A"/>
    <w:rsid w:val="00A75E9F"/>
    <w:rsid w:val="00A76294"/>
    <w:rsid w:val="00A82266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55A0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715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B07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3D1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1ACE"/>
    <w:rsid w:val="00B22164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6711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BFF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37E8D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102"/>
    <w:rsid w:val="00B51679"/>
    <w:rsid w:val="00B52353"/>
    <w:rsid w:val="00B53014"/>
    <w:rsid w:val="00B53241"/>
    <w:rsid w:val="00B53DB5"/>
    <w:rsid w:val="00B54908"/>
    <w:rsid w:val="00B556E3"/>
    <w:rsid w:val="00B56076"/>
    <w:rsid w:val="00B5656E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7068"/>
    <w:rsid w:val="00B77236"/>
    <w:rsid w:val="00B772ED"/>
    <w:rsid w:val="00B77FF3"/>
    <w:rsid w:val="00B8072C"/>
    <w:rsid w:val="00B80DF4"/>
    <w:rsid w:val="00B82A20"/>
    <w:rsid w:val="00B830D5"/>
    <w:rsid w:val="00B83541"/>
    <w:rsid w:val="00B84B1E"/>
    <w:rsid w:val="00B851CB"/>
    <w:rsid w:val="00B8540D"/>
    <w:rsid w:val="00B8585C"/>
    <w:rsid w:val="00B85B54"/>
    <w:rsid w:val="00B85C36"/>
    <w:rsid w:val="00B86404"/>
    <w:rsid w:val="00B86419"/>
    <w:rsid w:val="00B865FB"/>
    <w:rsid w:val="00B869A0"/>
    <w:rsid w:val="00B874B0"/>
    <w:rsid w:val="00B90069"/>
    <w:rsid w:val="00B90B13"/>
    <w:rsid w:val="00B91096"/>
    <w:rsid w:val="00B929F2"/>
    <w:rsid w:val="00B93434"/>
    <w:rsid w:val="00B943CE"/>
    <w:rsid w:val="00B9444A"/>
    <w:rsid w:val="00B95802"/>
    <w:rsid w:val="00B95BC4"/>
    <w:rsid w:val="00B95BE6"/>
    <w:rsid w:val="00B964BE"/>
    <w:rsid w:val="00B96638"/>
    <w:rsid w:val="00B97417"/>
    <w:rsid w:val="00BA0047"/>
    <w:rsid w:val="00BA050C"/>
    <w:rsid w:val="00BA119C"/>
    <w:rsid w:val="00BA1E26"/>
    <w:rsid w:val="00BA1EA3"/>
    <w:rsid w:val="00BA1F75"/>
    <w:rsid w:val="00BA337D"/>
    <w:rsid w:val="00BA36C7"/>
    <w:rsid w:val="00BA4208"/>
    <w:rsid w:val="00BA6948"/>
    <w:rsid w:val="00BA6B81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89B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29B8"/>
    <w:rsid w:val="00BF3058"/>
    <w:rsid w:val="00BF38EC"/>
    <w:rsid w:val="00BF3D66"/>
    <w:rsid w:val="00BF4196"/>
    <w:rsid w:val="00BF5566"/>
    <w:rsid w:val="00BF557B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7F"/>
    <w:rsid w:val="00C062E0"/>
    <w:rsid w:val="00C06C1D"/>
    <w:rsid w:val="00C071B0"/>
    <w:rsid w:val="00C102AD"/>
    <w:rsid w:val="00C11952"/>
    <w:rsid w:val="00C11982"/>
    <w:rsid w:val="00C120F0"/>
    <w:rsid w:val="00C129E9"/>
    <w:rsid w:val="00C12C5B"/>
    <w:rsid w:val="00C14628"/>
    <w:rsid w:val="00C148A4"/>
    <w:rsid w:val="00C14DB9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5AB"/>
    <w:rsid w:val="00C95E4D"/>
    <w:rsid w:val="00C96087"/>
    <w:rsid w:val="00C9640B"/>
    <w:rsid w:val="00C96998"/>
    <w:rsid w:val="00C97C22"/>
    <w:rsid w:val="00C97DC4"/>
    <w:rsid w:val="00CA0059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2A87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2ED9"/>
    <w:rsid w:val="00D3380B"/>
    <w:rsid w:val="00D3411B"/>
    <w:rsid w:val="00D345F3"/>
    <w:rsid w:val="00D353EB"/>
    <w:rsid w:val="00D35639"/>
    <w:rsid w:val="00D3566E"/>
    <w:rsid w:val="00D3588C"/>
    <w:rsid w:val="00D360B5"/>
    <w:rsid w:val="00D36208"/>
    <w:rsid w:val="00D367B6"/>
    <w:rsid w:val="00D37041"/>
    <w:rsid w:val="00D40846"/>
    <w:rsid w:val="00D40984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074E"/>
    <w:rsid w:val="00D61F5B"/>
    <w:rsid w:val="00D6202B"/>
    <w:rsid w:val="00D62201"/>
    <w:rsid w:val="00D62882"/>
    <w:rsid w:val="00D62E42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368D"/>
    <w:rsid w:val="00D8529D"/>
    <w:rsid w:val="00D85544"/>
    <w:rsid w:val="00D856AB"/>
    <w:rsid w:val="00D85FEF"/>
    <w:rsid w:val="00D870C0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59BA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6AD"/>
    <w:rsid w:val="00E15F9A"/>
    <w:rsid w:val="00E16E61"/>
    <w:rsid w:val="00E1757E"/>
    <w:rsid w:val="00E20011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AFF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541"/>
    <w:rsid w:val="00E6444B"/>
    <w:rsid w:val="00E645AA"/>
    <w:rsid w:val="00E65662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8A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2202"/>
    <w:rsid w:val="00E82BC8"/>
    <w:rsid w:val="00E82CA7"/>
    <w:rsid w:val="00E83FFF"/>
    <w:rsid w:val="00E84AE6"/>
    <w:rsid w:val="00E84D66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DD9"/>
    <w:rsid w:val="00F244AD"/>
    <w:rsid w:val="00F246ED"/>
    <w:rsid w:val="00F255B7"/>
    <w:rsid w:val="00F25A0E"/>
    <w:rsid w:val="00F26C12"/>
    <w:rsid w:val="00F2780B"/>
    <w:rsid w:val="00F30876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C1A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59D7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7591E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BD6"/>
    <w:rsid w:val="00F86ED0"/>
    <w:rsid w:val="00F8783C"/>
    <w:rsid w:val="00F87A0A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6FC"/>
    <w:rsid w:val="00FE49CE"/>
    <w:rsid w:val="00FE4A4C"/>
    <w:rsid w:val="00FE4BC6"/>
    <w:rsid w:val="00FE5207"/>
    <w:rsid w:val="00FE5293"/>
    <w:rsid w:val="00FE5BB4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321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C175-9325-4624-A0FD-E90C65D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4-01-25T12:15:00Z</cp:lastPrinted>
  <dcterms:created xsi:type="dcterms:W3CDTF">2016-05-18T11:26:00Z</dcterms:created>
  <dcterms:modified xsi:type="dcterms:W3CDTF">2024-04-12T09:35:00Z</dcterms:modified>
</cp:coreProperties>
</file>